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информация 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Красносулинского района «Экономическое развитие»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6 месяцев 2020 года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 «Экономическое развитие» (далее – муниципальная программа) утверждена постановлением Администрации Красносулинского района от 11.12.2018 № 1385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основных мероприятий муниципальной программой в 2020 году предусмотрены бюджетные ассигнования в сумме 450,0 тыс. рублей за счет средств бюджета района. Сводной бюджетной росписью – 450,0 тыс. рублей, расхождений нет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0 года фактическое освоение бюджетных средств составило – 129,2 тыс. рублей (или 28,7% от плановых значений). Объем неосвоенных бюджетных средств – 230,8 тыс. рублей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униципальной программой предусмотрено финансирование за счет средств внебюджетных источников в сумме 260 000,0 тыс. рублей. По состоянию на 01.07.2020 года кредитными организациями субъектам малого и среднего предпринимательства (далее – субъекты МСП) выданы кредитные средства на общую сумму 226 449,1 тыс. рублей (или 87,1% от плановых значений)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расносулинского района от 09.02.2018 № 134, распоряжением Администрации Красносулинского района от 19.12.2019 № 343 утвержден план реализации муниципальной программы Красносулинского района «Экономическое развитие» на 2020 год, в соответствии с которым в отчетном периоде осуществлялась реализация основных мероприятий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ой предусмотрена реализация 4 подпрограмм: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«Создание благоприятных условий для привлечения инвестиций в Красносулинский район» (далее – подпрограмма 1);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«Развитие субъектов малого и среднего предпринимательства в Красносулинском районе» (далее – подпрограмма 2);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3 «Развитие туризма в Красносулинском районе» (далее – подпрограмма 3);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«Развитие потребительского рынка и защита прав потребителей в Красносулинском районе» (далее – подпрограмма 4)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в 2020 году предусмотрены бюджетные ассигнования в сумме 100,0 тыс. рублей за счет средств бюджета района. По состоянию на 01.07.2020 года фактически освоено – 0,0 тыс. рублей, освоение денежных средств запланировано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F1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и 2020 года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1 запланирована реализация 5 основных мероприятий, срок исполнения которых не наступил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0 года достигнуты следующие промежуточные результаты: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2 заседания Совета по инвестициям Красносулинского района;</w:t>
      </w:r>
    </w:p>
    <w:p w:rsidR="002B71F6" w:rsidRP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- на официальном сайте Администрации Красносулинского района  размещен реестр инвестиционных проектов за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кварталы текущего года, обновлена база данных по индустриальному парку, </w:t>
      </w:r>
      <w:r>
        <w:rPr>
          <w:rFonts w:ascii="Times New Roman" w:hAnsi="Times New Roman" w:cs="Times New Roman"/>
          <w:iCs/>
          <w:sz w:val="28"/>
          <w:szCs w:val="28"/>
        </w:rPr>
        <w:t>размещены 2 отчет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 Красносулинского района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, обновле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формация  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zh-CN"/>
        </w:rPr>
        <w:t>по вопросам, связанным с ГЧП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2 в 2020 году предусмотрены бюджетные ассигнования в сумме 330,0 тыс. рублей за счет средств бюджета района. По состоянию на 01.07.2020 года фактически освоено – 124,7 тыс. рублей (или 37,8% от плановых значений), осво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205,3 тыс. рублей запланировано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полугодии 2020 года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2 запланирована реализация 5 основных мероприятий, срок исполнения которых не наступил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20 года достигнуты следующие промежуточные результаты: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овскими учреждениями предоставлено кредитных средств на сумму 222</w:t>
      </w:r>
      <w:r w:rsidR="00FF11E0">
        <w:rPr>
          <w:rFonts w:ascii="Times New Roman" w:hAnsi="Times New Roman" w:cs="Times New Roman"/>
          <w:sz w:val="28"/>
          <w:szCs w:val="28"/>
        </w:rPr>
        <w:t xml:space="preserve"> 449,1 тыс. рублей субъектам МСП Красносулинского </w:t>
      </w:r>
      <w:r>
        <w:rPr>
          <w:rFonts w:ascii="Times New Roman" w:hAnsi="Times New Roman" w:cs="Times New Roman"/>
          <w:sz w:val="28"/>
          <w:szCs w:val="28"/>
        </w:rPr>
        <w:t>район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ей «Фонд местного развития Красносулинского района» за 6 месяцев 2020 года было выдан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4000,0  тыс. рублей;</w:t>
      </w:r>
    </w:p>
    <w:p w:rsidR="002B71F6" w:rsidRP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организована   работа телефона «горячей линии», для оперативного консультирования  обратившихся предпринимателей и граждан, желающих организовать собственное дело. За I полугодие 2020 года оказано 174 консультации;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 дню празднования Дня российского предпринимательства,  адресно, были вручены памятные подарки 50 предпринимателям Красносулинского района;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азе МФЦ Красносулинского района организована работа по оказанию консультационных услуг для субъектов малого и среднего предпринимательства, ведется прием документов по вопросам архитектуры и градостроительства Красносулинского района;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Администрации Красносулинского района размещено 2 информационных публикации о социальном бизнесе и материалах затрагивающих интересы социального предпринимательства.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одпрограммы 3 в 2020 году предусмотрены бюджетные ассигнования в сумме 10,0 тыс. рублей за счет средств бюджета района. По состоянию на 01.07.2020 года фактически освоено – 0,0  тыс. рублей, освоение денежных средств запланировано в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>полугодии 2020 года.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3 запланирована реализация 3 основных мероприятий, срок исполнения которых не наступил.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0 года достигнуты следующие промежуточные результаты: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и Красносулинского района функционируют 5 туристических объектов: 1 – Государственный природный заказ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 государственный природный заказник областного значения; 2 – Южный Парк- Птиц «Малинки», расположенный недалек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00 км. От М-4); 3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ц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мелевские) скалы – естественный скальный массив, протяженностью до 1 км (Место прове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ревнований по альпинизму); 4 – «Каньон» затопленный родниками каменный карьер, длина - 450 м, ширина - 50 м, глубина - 30 м;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лев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лы – естественный скальный массив (высота скал колеблется от 15 до 25 м);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Красносулинского района размещены 11 информационных материалов о туризме и туристическом потенциале Красносулинского района;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4 в 2020 году предусмотрены бюджетные ассигнования в сумме 10,0 тыс. рублей за счет средств бюджета района. По состоянию на 01.07.2020 года фактически освоено – 4,5 тыс. рублей (или 45,0% от плановых значений), осво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5,5 тыс. рублей запланировано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и 2020 года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4 запланирована реализация 5 основных мероприятий, срок исполнения которых не наступил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20 года достигнуты следующие промежуточные результаты: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расносулинском районе организованы и работают с 01.07.2020 года ярмарочные площадки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ладимир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, Пролетарском сельском поселении, 2 ярмарочные площадк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иссар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;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Красносулинском районе  зарегистрировано 116 СМП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 населения;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2 заседания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Красносулинском районе;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МИ опубликовано более 17 материалов направленных на повышение информированности потребителей.</w:t>
      </w:r>
    </w:p>
    <w:p w:rsidR="002B71F6" w:rsidRDefault="002B71F6" w:rsidP="002B71F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2B71F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                                         Л.А. Хильченко                                                                                                                               </w:t>
      </w: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B71F6" w:rsidSect="002B71F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Красносулинского района «Экономическое развитие»</w:t>
      </w:r>
    </w:p>
    <w:p w:rsidR="005A5406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тчетный период 6 месяцев 2020 года</w:t>
      </w:r>
    </w:p>
    <w:p w:rsid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693"/>
        <w:gridCol w:w="1276"/>
        <w:gridCol w:w="1276"/>
        <w:gridCol w:w="1276"/>
        <w:gridCol w:w="1275"/>
        <w:gridCol w:w="1276"/>
        <w:gridCol w:w="1418"/>
      </w:tblGrid>
      <w:tr w:rsidR="004F3350" w:rsidTr="003A742F">
        <w:tc>
          <w:tcPr>
            <w:tcW w:w="534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F93BA1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, участник (должность/</w:t>
            </w:r>
            <w:proofErr w:type="gramEnd"/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693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реализации </w:t>
            </w:r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</w:t>
            </w:r>
            <w:proofErr w:type="spellEnd"/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ая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дата начала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ализ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сходы бюджета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бъемы неосвоенных средств и причины их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еосвоения</w:t>
            </w:r>
            <w:proofErr w:type="spellEnd"/>
          </w:p>
        </w:tc>
      </w:tr>
      <w:tr w:rsidR="004F3350" w:rsidTr="003A742F">
        <w:tc>
          <w:tcPr>
            <w:tcW w:w="534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муниципальной программой</w:t>
            </w:r>
          </w:p>
        </w:tc>
        <w:tc>
          <w:tcPr>
            <w:tcW w:w="1275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сводной бюджетной росписью</w:t>
            </w: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41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50" w:rsidRPr="004F3350" w:rsidRDefault="003A742F" w:rsidP="004F3350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textWrapping" w:clear="all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524"/>
        <w:gridCol w:w="2295"/>
        <w:gridCol w:w="2693"/>
        <w:gridCol w:w="1276"/>
        <w:gridCol w:w="1276"/>
        <w:gridCol w:w="1276"/>
        <w:gridCol w:w="1275"/>
        <w:gridCol w:w="1276"/>
        <w:gridCol w:w="1418"/>
      </w:tblGrid>
      <w:tr w:rsidR="00B76813" w:rsidRPr="00F93BA1" w:rsidTr="003A742F">
        <w:trPr>
          <w:trHeight w:val="235"/>
          <w:tblHeader/>
        </w:trPr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2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9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76813" w:rsidTr="003A742F">
        <w:tc>
          <w:tcPr>
            <w:tcW w:w="534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24" w:type="dxa"/>
          </w:tcPr>
          <w:p w:rsidR="00F93BA1" w:rsidRPr="003A742F" w:rsidRDefault="00F93BA1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1.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Создание благоприятных условий для привлечения инвестиций в Красносулинский район»</w:t>
            </w:r>
          </w:p>
        </w:tc>
        <w:tc>
          <w:tcPr>
            <w:tcW w:w="2295" w:type="dxa"/>
          </w:tcPr>
          <w:p w:rsidR="00F93BA1" w:rsidRPr="003A742F" w:rsidRDefault="00F93BA1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F93BA1" w:rsidRPr="003A742F" w:rsidRDefault="00F93BA1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F93BA1" w:rsidRPr="003A742F" w:rsidRDefault="00F93BA1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5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24" w:type="dxa"/>
          </w:tcPr>
          <w:p w:rsidR="004F3350" w:rsidRPr="003A742F" w:rsidRDefault="003A742F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1.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благоприятной для инвестиций административной среды на территории Красносулинского района»</w:t>
            </w:r>
          </w:p>
        </w:tc>
        <w:tc>
          <w:tcPr>
            <w:tcW w:w="2295" w:type="dxa"/>
          </w:tcPr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Осуществление работы Совета по инвестициям Красносулинского района.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рганизация инвестиционного</w:t>
            </w:r>
            <w:r w:rsidRPr="003A742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процесса и привлечение инвестиций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 Взаимодействие с Агентством инвестиционного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вития Ростовской области и Региональной корпорацией развития Ростовской области по совместному привлечению инвесторов на территорию Красносулинского района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2524" w:type="dxa"/>
          </w:tcPr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1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Проведение 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 заседаний Совета по инвестициям Красносулинского района»</w:t>
            </w:r>
          </w:p>
        </w:tc>
        <w:tc>
          <w:tcPr>
            <w:tcW w:w="2295" w:type="dxa"/>
          </w:tcPr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B1544" w:rsidRPr="00BB1544" w:rsidRDefault="00BB1544" w:rsidP="00BB1544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>Проведено 2 заседания Совета по инвестициям Красносулинского района.</w:t>
            </w:r>
          </w:p>
          <w:p w:rsidR="004F3350" w:rsidRPr="003A742F" w:rsidRDefault="004F3350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24" w:type="dxa"/>
          </w:tcPr>
          <w:p w:rsidR="00F93BA1" w:rsidRPr="003A742F" w:rsidRDefault="003A742F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1.2.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Создание 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условий для реализации инвестиционных проектов»</w:t>
            </w:r>
          </w:p>
        </w:tc>
        <w:tc>
          <w:tcPr>
            <w:tcW w:w="2295" w:type="dxa"/>
          </w:tcPr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F93BA1" w:rsidRPr="003A742F" w:rsidRDefault="00F93BA1" w:rsidP="00F93BA1">
            <w:pPr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Формирование и ведение реестра инвестиционных проектов муниципального образования.</w:t>
            </w:r>
          </w:p>
          <w:p w:rsidR="00F93BA1" w:rsidRPr="003A742F" w:rsidRDefault="00F93BA1" w:rsidP="00F93BA1">
            <w:pPr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рганизация сопровождения и мониторинг инвестиционных проектов, имеющих социально-экономическое значение для развития Красносулинского района.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 Актуализация банка данных инвестиционных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ощадок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4F3350" w:rsidRPr="003A742F" w:rsidRDefault="00F93BA1" w:rsidP="00F93B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bookmarkStart w:id="0" w:name="_GoBack"/>
            <w:bookmarkEnd w:id="0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524" w:type="dxa"/>
          </w:tcPr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2 «Размещение на официальном сайте Администрации Красносулинского района реестра инвестиционных проектов»</w:t>
            </w:r>
          </w:p>
        </w:tc>
        <w:tc>
          <w:tcPr>
            <w:tcW w:w="2295" w:type="dxa"/>
          </w:tcPr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4F3350" w:rsidRPr="00BB1544" w:rsidRDefault="00BB1544" w:rsidP="00BB15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На официальном сайте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Администрации Красносулинского района </w:t>
            </w: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размещен реестр инвестиционных проектов за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</w:t>
            </w: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и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квартал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>ы</w:t>
            </w: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текущего года, обновлена база данных по индустриальному парку.</w:t>
            </w:r>
          </w:p>
        </w:tc>
        <w:tc>
          <w:tcPr>
            <w:tcW w:w="1276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24" w:type="dxa"/>
          </w:tcPr>
          <w:p w:rsidR="004F3350" w:rsidRPr="003A742F" w:rsidRDefault="003A742F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3.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«Формирование благоприятного инвестиционного имиджа Красносулинского района»</w:t>
            </w:r>
          </w:p>
        </w:tc>
        <w:tc>
          <w:tcPr>
            <w:tcW w:w="2295" w:type="dxa"/>
          </w:tcPr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 Взаимодействие с Агентством инвестиционного развития Ростовской области.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 Освещение инвестиционной деятельности, осуществляемой в Красносулинском районе, в средствах массовой информации.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 Организация и проведение выставочно-ярмарочных мероприятий, форумов; организация коллективных экспозиций /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тендов Красносулинского района в рамках выставочно-ярмарочных мероприятий, форумов, конференций,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зентаций, фестивалей, направленных 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а повышение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конкурентоспособ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сти и инвестиционной привлекательности Красносулинского района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5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00,0 </w:t>
            </w:r>
          </w:p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ыс. рублей.</w:t>
            </w:r>
          </w:p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во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и 2020 года 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524" w:type="dxa"/>
          </w:tcPr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3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Публикация в СМИ  4 информационных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атериалов 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б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инвестицион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ной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 Красносулинского района»</w:t>
            </w:r>
          </w:p>
        </w:tc>
        <w:tc>
          <w:tcPr>
            <w:tcW w:w="2295" w:type="dxa"/>
          </w:tcPr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4F3350" w:rsidRPr="00BB1544" w:rsidRDefault="00BB1544" w:rsidP="00BB15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>Размещены на официальном сайте Администрации Красносулинского района 2 отчета об</w:t>
            </w: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 xml:space="preserve"> инвестиционной деятельности Красносулинского района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524" w:type="dxa"/>
          </w:tcPr>
          <w:p w:rsidR="004F3350" w:rsidRPr="003A742F" w:rsidRDefault="003A742F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4. </w:t>
            </w:r>
            <w:r w:rsidR="00166C23" w:rsidRPr="003A742F">
              <w:rPr>
                <w:rFonts w:ascii="Times New Roman" w:hAnsi="Times New Roman" w:cs="Times New Roman"/>
                <w:sz w:val="23"/>
                <w:szCs w:val="23"/>
              </w:rPr>
              <w:t>«Стимулирование инвестиционной деятельности в Красносулинском районе»</w:t>
            </w:r>
          </w:p>
        </w:tc>
        <w:tc>
          <w:tcPr>
            <w:tcW w:w="2295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4F3350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166C23" w:rsidRPr="003A742F" w:rsidRDefault="00166C23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Размещение </w:t>
            </w:r>
          </w:p>
          <w:p w:rsidR="00166C23" w:rsidRPr="003A742F" w:rsidRDefault="00166C23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;</w:t>
            </w:r>
          </w:p>
          <w:p w:rsidR="00166C23" w:rsidRPr="003A742F" w:rsidRDefault="00166C23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Обеспечение публичности информации об инвестиционном потенциале Красносулинского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йона посредством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личныхинтернет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ресурсов.</w:t>
            </w:r>
          </w:p>
          <w:p w:rsidR="004F3350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4 «Проведение торжественного мероприятия с вручением памятных подарков инициаторам инвестиционных проектов и руководителям предприятий, достигших значительных результатов в освоении инвестиций»</w:t>
            </w:r>
          </w:p>
        </w:tc>
        <w:tc>
          <w:tcPr>
            <w:tcW w:w="2295" w:type="dxa"/>
          </w:tcPr>
          <w:p w:rsidR="00166C23" w:rsidRPr="003A742F" w:rsidRDefault="00166C2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166C23" w:rsidRPr="003A742F" w:rsidRDefault="00166C2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166C23" w:rsidRPr="003A742F" w:rsidRDefault="00166C2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166C23" w:rsidRPr="00BB1544" w:rsidRDefault="00BB1544" w:rsidP="00BB15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торжественного мероприятия </w:t>
            </w:r>
            <w:r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запланировано на </w:t>
            </w:r>
            <w:r w:rsidRPr="00BB1544"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  <w:t>II</w:t>
            </w:r>
            <w:r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полугодие 2020 года.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95" w:type="dxa"/>
          </w:tcPr>
          <w:p w:rsidR="00166C23" w:rsidRPr="003A742F" w:rsidRDefault="00166C2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166C23" w:rsidRPr="003A742F" w:rsidRDefault="00166C2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166C23" w:rsidRPr="003A742F" w:rsidRDefault="00166C2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Организация оказ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ния методической, консультацион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й поддержки частным инвесторам (инициаторам инвестиционных проектов)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, связанным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</w:t>
            </w:r>
            <w:proofErr w:type="gramEnd"/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.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реестра проектных инициатив, возможных к реализации с применением механизма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.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отенциальных инвесторов к обучению, проводимому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ластном и федеральном уровне,  по вопросам применения механизмов ГЧП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1.5 «Размещение на официальном сайте Администрации Красносулинского района реестра проектных инициатив, возможных к реализации с применением механизма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95" w:type="dxa"/>
          </w:tcPr>
          <w:p w:rsidR="00166C23" w:rsidRPr="003A742F" w:rsidRDefault="00166C2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166C23" w:rsidRPr="003A742F" w:rsidRDefault="00166C2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166C23" w:rsidRPr="003A742F" w:rsidRDefault="00166C2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5E6705" w:rsidRPr="005E6705" w:rsidRDefault="005E6705" w:rsidP="005E6705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</w:pP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>На официальном сайте Администрации Красносулинского района размещен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а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информация  </w:t>
            </w:r>
            <w:r w:rsidRPr="005E6705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 </w:t>
            </w:r>
            <w:r w:rsidRPr="005E670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о вопросам, связанным с ГЧП</w:t>
            </w:r>
            <w:r w:rsidRPr="005E6705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2.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Развитие субъектов малого и среднего предпринимательства в Красносулинском районе»</w:t>
            </w:r>
          </w:p>
        </w:tc>
        <w:tc>
          <w:tcPr>
            <w:tcW w:w="2295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166C23" w:rsidRPr="003A742F" w:rsidRDefault="00166C23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30,0</w:t>
            </w:r>
          </w:p>
        </w:tc>
        <w:tc>
          <w:tcPr>
            <w:tcW w:w="1275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30,0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24,7</w:t>
            </w:r>
          </w:p>
        </w:tc>
        <w:tc>
          <w:tcPr>
            <w:tcW w:w="1418" w:type="dxa"/>
          </w:tcPr>
          <w:p w:rsidR="00F00C63" w:rsidRPr="003A742F" w:rsidRDefault="00166C23" w:rsidP="00166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05,3</w:t>
            </w:r>
          </w:p>
          <w:p w:rsidR="00166C23" w:rsidRPr="003A742F" w:rsidRDefault="00166C23" w:rsidP="00166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</w:t>
            </w:r>
          </w:p>
        </w:tc>
        <w:tc>
          <w:tcPr>
            <w:tcW w:w="2524" w:type="dxa"/>
          </w:tcPr>
          <w:p w:rsidR="00623232" w:rsidRPr="003A742F" w:rsidRDefault="003A742F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1.</w:t>
            </w:r>
            <w:r w:rsidR="005E670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«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Упрощение доступа субъектов малого и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реднего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-мателства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 включая индивидуальных предпринимателей к льготному финансированию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623232" w:rsidRPr="003A742F" w:rsidRDefault="00623232" w:rsidP="00B76813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ервый заместитель главы Администрации Красносулинского района по вопросам экономического и территориального развития Хильченко Л.А.,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Управляющие филиалами банков,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КК Фонд Местного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вития – директор Мирошниченко С.М</w:t>
            </w:r>
          </w:p>
        </w:tc>
        <w:tc>
          <w:tcPr>
            <w:tcW w:w="2693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-матель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, НКО «Гарантийный фонд РО», АО «Региональная лизинговая компания» Ростовской области,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Микрокредитная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компания Фонд местного развития Красносулинского района);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Содействие в развитии системы кооперации и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убконтрактации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малых и средних предприятий с целью оптимизации процесса производства и повышения конкурентоспособности, как на уровне предприятия, так и на уровне региона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1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Предоставление банковскими учреждениями  кредитных ресурсов субъектам МСП в сумме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50000,0 руб. Предоставление </w:t>
            </w:r>
            <w:proofErr w:type="spellStart"/>
            <w:r w:rsidRPr="003A742F">
              <w:rPr>
                <w:rStyle w:val="a4"/>
                <w:rFonts w:ascii="Times New Roman" w:hAnsi="Times New Roman"/>
                <w:bCs/>
                <w:i w:val="0"/>
                <w:color w:val="22252D"/>
                <w:sz w:val="23"/>
                <w:szCs w:val="23"/>
                <w:shd w:val="clear" w:color="auto" w:fill="FFFFFF"/>
              </w:rPr>
              <w:t>микрокредитной</w:t>
            </w:r>
            <w:proofErr w:type="spellEnd"/>
            <w:r w:rsidRPr="003A742F">
              <w:rPr>
                <w:rStyle w:val="a4"/>
                <w:rFonts w:ascii="Times New Roman" w:hAnsi="Times New Roman"/>
                <w:bCs/>
                <w:i w:val="0"/>
                <w:color w:val="22252D"/>
                <w:sz w:val="23"/>
                <w:szCs w:val="23"/>
                <w:shd w:val="clear" w:color="auto" w:fill="FFFFFF"/>
              </w:rPr>
              <w:t xml:space="preserve"> компанией Фонд Местного Развития Красносулинского района Ростовской области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микрозаймов субъектам МСП в сумме 10000,0 руб.»</w:t>
            </w:r>
          </w:p>
        </w:tc>
        <w:tc>
          <w:tcPr>
            <w:tcW w:w="2295" w:type="dxa"/>
          </w:tcPr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вый заместитель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расносулинского района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5E6705" w:rsidRPr="005E6705" w:rsidRDefault="005E6705" w:rsidP="005E670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E67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Банковскими учреждениями предоставлено </w:t>
            </w:r>
            <w:r w:rsidRPr="005E67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едитных средств на сумму 222449,1  тыс. рублей субъектам МСП  Красносулинского района.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  <w:p w:rsidR="005E6705" w:rsidRPr="005E6705" w:rsidRDefault="005E6705" w:rsidP="005E6705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5E6705">
              <w:rPr>
                <w:rFonts w:ascii="Times New Roman" w:hAnsi="Times New Roman" w:cs="Times New Roman"/>
                <w:sz w:val="23"/>
                <w:szCs w:val="23"/>
              </w:rPr>
              <w:t>Микрокредитной</w:t>
            </w:r>
            <w:proofErr w:type="spellEnd"/>
            <w:r w:rsidRPr="005E6705">
              <w:rPr>
                <w:rFonts w:ascii="Times New Roman" w:hAnsi="Times New Roman" w:cs="Times New Roman"/>
                <w:sz w:val="23"/>
                <w:szCs w:val="23"/>
              </w:rPr>
              <w:t xml:space="preserve"> компанией «Фонд местного развития Красносулинского района» за 6 месяцев 2020 года было выдано 4 </w:t>
            </w:r>
            <w:proofErr w:type="spellStart"/>
            <w:r w:rsidRPr="005E6705">
              <w:rPr>
                <w:rFonts w:ascii="Times New Roman" w:hAnsi="Times New Roman" w:cs="Times New Roman"/>
                <w:sz w:val="23"/>
                <w:szCs w:val="23"/>
              </w:rPr>
              <w:t>микрозайма</w:t>
            </w:r>
            <w:proofErr w:type="spellEnd"/>
            <w:r w:rsidRPr="005E6705">
              <w:rPr>
                <w:rFonts w:ascii="Times New Roman" w:hAnsi="Times New Roman" w:cs="Times New Roman"/>
                <w:sz w:val="23"/>
                <w:szCs w:val="23"/>
              </w:rPr>
              <w:t xml:space="preserve"> на сумму 4000,0  тыс. руб.</w:t>
            </w:r>
          </w:p>
          <w:p w:rsidR="00623232" w:rsidRPr="003A742F" w:rsidRDefault="00623232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623232" w:rsidRPr="003A742F" w:rsidRDefault="00623232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.2. «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проведение конференций, семинаров, «круглых столов» по вопросам развития малого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среднего </w:t>
            </w:r>
            <w:proofErr w:type="gramStart"/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риниматель-</w:t>
            </w:r>
            <w:proofErr w:type="spellStart"/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формационное и консультационное сопровождение предпринимателей района»</w:t>
            </w:r>
          </w:p>
        </w:tc>
        <w:tc>
          <w:tcPr>
            <w:tcW w:w="2295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Хильченко Л.А., Некоммерческое Партнерство «Красносулинское агентство поддержки малого и среднего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матель-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 - директор Корнеева Н.В.</w:t>
            </w:r>
          </w:p>
        </w:tc>
        <w:tc>
          <w:tcPr>
            <w:tcW w:w="2693" w:type="dxa"/>
          </w:tcPr>
          <w:p w:rsidR="00623232" w:rsidRPr="003A742F" w:rsidRDefault="00623232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Расширение доступа субъектов МСП к консультационным услугам</w:t>
            </w:r>
          </w:p>
          <w:p w:rsidR="00623232" w:rsidRPr="003A742F" w:rsidRDefault="00623232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беспечение правовой защиты субъектов МСП</w:t>
            </w:r>
          </w:p>
          <w:p w:rsidR="00623232" w:rsidRPr="003A742F" w:rsidRDefault="00623232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Оказание содействия в организации собственного дела  </w:t>
            </w:r>
          </w:p>
          <w:p w:rsidR="00623232" w:rsidRPr="003A742F" w:rsidRDefault="00623232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олодежи и  гражданам, испытывающим проблемы с трудоустройством.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. Правовая помощь субъектам малого и среднего бизнеса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2 «Оказание не менее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0 консультаций субъектам МСП»</w:t>
            </w:r>
          </w:p>
        </w:tc>
        <w:tc>
          <w:tcPr>
            <w:tcW w:w="2295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вый заместитель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йона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5E6705" w:rsidRPr="005E6705" w:rsidRDefault="005E6705" w:rsidP="005E67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E6705">
              <w:rPr>
                <w:rFonts w:ascii="Times New Roman" w:eastAsia="Times New Roman CYR" w:hAnsi="Times New Roman" w:cs="Times New Roman"/>
                <w:sz w:val="23"/>
                <w:szCs w:val="23"/>
              </w:rPr>
              <w:lastRenderedPageBreak/>
              <w:t xml:space="preserve">Организована </w:t>
            </w:r>
            <w:r w:rsidR="002B01A2">
              <w:rPr>
                <w:rFonts w:ascii="Times New Roman" w:eastAsia="Times New Roman CYR" w:hAnsi="Times New Roman" w:cs="Times New Roman"/>
                <w:sz w:val="23"/>
                <w:szCs w:val="23"/>
              </w:rPr>
              <w:t xml:space="preserve"> </w:t>
            </w:r>
            <w:r w:rsidRPr="005E6705">
              <w:rPr>
                <w:rFonts w:ascii="Times New Roman" w:eastAsia="Times New Roman CYR" w:hAnsi="Times New Roman" w:cs="Times New Roman"/>
                <w:sz w:val="23"/>
                <w:szCs w:val="23"/>
              </w:rPr>
              <w:t xml:space="preserve"> работа телефона «горячей линии», для оперативного </w:t>
            </w:r>
            <w:r w:rsidRPr="005E6705">
              <w:rPr>
                <w:rFonts w:ascii="Times New Roman" w:eastAsia="Times New Roman CYR" w:hAnsi="Times New Roman" w:cs="Times New Roman"/>
                <w:sz w:val="23"/>
                <w:szCs w:val="23"/>
              </w:rPr>
              <w:lastRenderedPageBreak/>
              <w:t>консультирования  обратившихся предпринимателей и граждан, желающих организовать собственное дело.</w:t>
            </w:r>
            <w:r w:rsidR="002B01A2">
              <w:rPr>
                <w:rFonts w:ascii="Times New Roman" w:eastAsia="Times New Roman CYR" w:hAnsi="Times New Roman" w:cs="Times New Roman"/>
                <w:sz w:val="23"/>
                <w:szCs w:val="23"/>
              </w:rPr>
              <w:t xml:space="preserve"> За I полугодие 2020 года оказано 174 консультации.</w:t>
            </w:r>
            <w:r w:rsidRPr="005E67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</w:t>
            </w:r>
          </w:p>
        </w:tc>
        <w:tc>
          <w:tcPr>
            <w:tcW w:w="2524" w:type="dxa"/>
          </w:tcPr>
          <w:p w:rsidR="00623232" w:rsidRPr="003A742F" w:rsidRDefault="003A742F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3.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Проведение мероприятий, направленных на вовлечение молодежи и неработающих  в предприниматель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скую деятельность, поощрение лучших пред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ниматель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инициатив»</w:t>
            </w:r>
          </w:p>
        </w:tc>
        <w:tc>
          <w:tcPr>
            <w:tcW w:w="2295" w:type="dxa"/>
          </w:tcPr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, Государственное казенное учреждение Ростовской области  «Центр занятости населения города Красный Сулин» - и.о. директора Деревянченко Л.А.</w:t>
            </w:r>
          </w:p>
        </w:tc>
        <w:tc>
          <w:tcPr>
            <w:tcW w:w="2693" w:type="dxa"/>
          </w:tcPr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Популяризация предпринимательской деятельности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(в том числе через семинары, круглые столы, конференции, выставки);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Формирование положительного образа предпринимателя и спроса населения района на товары и услуги, производимые предприятиями района;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 Пропаганда легального предпринимательства и сокращение неформальной занятости;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. Популяризация самозанятости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30,0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30,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24,7</w:t>
            </w:r>
          </w:p>
        </w:tc>
        <w:tc>
          <w:tcPr>
            <w:tcW w:w="1418" w:type="dxa"/>
          </w:tcPr>
          <w:p w:rsidR="00F00C6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05,3 </w:t>
            </w:r>
          </w:p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тыс. рублей. 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о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во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и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3 «Проведение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оржественного мероприятия ко Дню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ма-тель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с поощрением лучших субъектов МСП»</w:t>
            </w:r>
          </w:p>
        </w:tc>
        <w:tc>
          <w:tcPr>
            <w:tcW w:w="2295" w:type="dxa"/>
          </w:tcPr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вый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йона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5E6705" w:rsidRPr="005E6705" w:rsidRDefault="005E6705" w:rsidP="005E6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E67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 дню празднования Дня российского предпринимательства,  адресно, были вручены  </w:t>
            </w:r>
            <w:r w:rsidRPr="005E67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амятные подарки    50 предпринимателям Красносулинского района.</w:t>
            </w:r>
          </w:p>
          <w:p w:rsidR="00623232" w:rsidRPr="003A742F" w:rsidRDefault="00623232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.</w:t>
            </w:r>
          </w:p>
        </w:tc>
        <w:tc>
          <w:tcPr>
            <w:tcW w:w="2524" w:type="dxa"/>
          </w:tcPr>
          <w:p w:rsidR="00623232" w:rsidRPr="003A742F" w:rsidRDefault="003A742F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4. 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платформы для субъект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малого и среднего предпринима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тельства, ориентированной на поддержку производственной и сбытовой деятельности субъектов малого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него предпринима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тельства»</w:t>
            </w:r>
          </w:p>
        </w:tc>
        <w:tc>
          <w:tcPr>
            <w:tcW w:w="2295" w:type="dxa"/>
          </w:tcPr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Хильченко Л.А.,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Муниципальное автономное учреждение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«МФЦ Красносулинского района» - директор Силакова Е.А.,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екоммерческое Партнер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тво «Красносулинское агентство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держки малого и среднего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матель-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 - директор Корнеева Н.В.</w:t>
            </w:r>
          </w:p>
        </w:tc>
        <w:tc>
          <w:tcPr>
            <w:tcW w:w="2693" w:type="dxa"/>
          </w:tcPr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Содействие в актуализации данных в аналитической системе для малого и среднего бизнеса «Бизнес-навигатор МСП»;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Развитие механизма предоставления государственных услуг по принципу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дного окна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2.4 «Предоставление не менее 20 услуг для субъектов МСП посредством МФЦ»</w:t>
            </w:r>
          </w:p>
        </w:tc>
        <w:tc>
          <w:tcPr>
            <w:tcW w:w="2295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2B01A2" w:rsidRPr="002B01A2" w:rsidRDefault="002B01A2" w:rsidP="002B01A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B01A2">
              <w:rPr>
                <w:rFonts w:ascii="Times New Roman" w:hAnsi="Times New Roman" w:cs="Times New Roman"/>
                <w:sz w:val="23"/>
                <w:szCs w:val="23"/>
              </w:rPr>
              <w:t xml:space="preserve">На базе МФЦ Красносулинского района организована работа по оказанию консультационных услуг для субъектов малого и среднего предпринимательства, ведется прием </w:t>
            </w:r>
            <w:r w:rsidRPr="002B01A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ов по вопросам архитектуры и градостроительства Красносулинского района</w:t>
            </w:r>
          </w:p>
          <w:p w:rsidR="00623232" w:rsidRPr="003A742F" w:rsidRDefault="00623232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</w:t>
            </w:r>
          </w:p>
        </w:tc>
        <w:tc>
          <w:tcPr>
            <w:tcW w:w="2524" w:type="dxa"/>
          </w:tcPr>
          <w:p w:rsidR="00F00C63" w:rsidRPr="003A742F" w:rsidRDefault="003A742F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5. 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</w:t>
            </w:r>
            <w:proofErr w:type="gramStart"/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социального</w:t>
            </w:r>
            <w:proofErr w:type="gramEnd"/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редприниматель-</w:t>
            </w:r>
            <w:proofErr w:type="spellStart"/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, Государственное казенное учреждение Ростовской области  «Центр занятости населения города Красный Сулин» - и.о. директора Деревянченко Л.А.</w:t>
            </w:r>
          </w:p>
        </w:tc>
        <w:tc>
          <w:tcPr>
            <w:tcW w:w="2693" w:type="dxa"/>
          </w:tcPr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 Взаимодействие с институтами развития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фере социального предпринимательства (Общероссийская общественная организация МСП</w:t>
            </w:r>
            <w:proofErr w:type="gramEnd"/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Опора России»), </w:t>
            </w:r>
            <w:proofErr w:type="gramEnd"/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Популяризация социального предпринимательства;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субъектов 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МСП к участию в благотворительных акциях;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4. Повышение качества 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бизнес – среды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0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2524" w:type="dxa"/>
          </w:tcPr>
          <w:p w:rsidR="00623232" w:rsidRPr="003A742F" w:rsidRDefault="00F00C63" w:rsidP="000409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2.5 «Публикация 4 информационных материалов по теме социального</w:t>
            </w:r>
            <w:r w:rsidR="000409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09E5"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мательств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F00C63" w:rsidRPr="003A742F" w:rsidRDefault="00F00C6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F00C63" w:rsidRPr="003A742F" w:rsidRDefault="00F00C6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623232" w:rsidRPr="003A742F" w:rsidRDefault="00F00C6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623232" w:rsidRPr="000409E5" w:rsidRDefault="000409E5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истрации Красносулинского района размещено 2 информационных публикации о социальном бизнесе и материалах затрагивающих интересы социального предпринимательства.</w:t>
            </w:r>
          </w:p>
        </w:tc>
        <w:tc>
          <w:tcPr>
            <w:tcW w:w="1276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2524" w:type="dxa"/>
          </w:tcPr>
          <w:p w:rsidR="00F00C63" w:rsidRPr="003A742F" w:rsidRDefault="00F00C63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3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Развитие </w:t>
            </w:r>
          </w:p>
          <w:p w:rsidR="00F00C63" w:rsidRPr="003A742F" w:rsidRDefault="00F00C6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уризма в Красносулинском районе»</w:t>
            </w:r>
          </w:p>
        </w:tc>
        <w:tc>
          <w:tcPr>
            <w:tcW w:w="2295" w:type="dxa"/>
          </w:tcPr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вый 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меститель главы Администрации Красносулинского района 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275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00C63" w:rsidRPr="003A742F" w:rsidRDefault="00F00C63" w:rsidP="00F00C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0,0 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.</w:t>
            </w:r>
          </w:p>
        </w:tc>
        <w:tc>
          <w:tcPr>
            <w:tcW w:w="2524" w:type="dxa"/>
          </w:tcPr>
          <w:p w:rsidR="00B76813" w:rsidRPr="003A742F" w:rsidRDefault="003A742F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1. «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Совершенствование и развитие инфраструктуры сферы туризма на территории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Привлечение инвестиций для реконструкции и создания новых туристических  объектов;</w:t>
            </w:r>
          </w:p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Вовлечение субъектов малого и среднего предпринимательства в сферу туризма и сервиса;</w:t>
            </w:r>
          </w:p>
          <w:p w:rsidR="00B76813" w:rsidRPr="003A742F" w:rsidRDefault="003A742F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Реализация комплекса мер 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по совершенствованию гостиничного комплекса Красносулинского района, включая внедрение системы онлайн-бронирования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3.1.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ункционирование не менее 4 туристических объектов в Красносулинском районе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На территории Красносулинского района функционируют 5 туристических объектов: 1- Государственный природный заказник «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Горненский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»-  государственный природный заказник областного значения. 2- Южный Парк- Птиц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Малинки», расположенный недалеко от г</w:t>
            </w:r>
            <w:proofErr w:type="gram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.Ш</w:t>
            </w:r>
            <w:proofErr w:type="gram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ахты (1000 км. От М-4); 3- 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Зайцевские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(Хмелевские) скал</w:t>
            </w:r>
            <w:proofErr w:type="gram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ы-</w:t>
            </w:r>
            <w:proofErr w:type="gram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естественный скальный массив, протяженностью до 1 км (Место проведения «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Сафроновских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» соревнований по альпинизму); 4- «Каньон»- затопленный родниками каменный карьер, длина- 450 м, ширина- 50 м, глубина- 30 м; 5- 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Скелеватые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скалы- естественный скальный массив (высота скал колеблется от 15 до 25 м).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.</w:t>
            </w:r>
          </w:p>
        </w:tc>
        <w:tc>
          <w:tcPr>
            <w:tcW w:w="2524" w:type="dxa"/>
          </w:tcPr>
          <w:p w:rsidR="00B76813" w:rsidRPr="003A742F" w:rsidRDefault="00B76813" w:rsidP="003A742F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3.2. 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здание туристического бренда Красносулинского района,  обеспечение широкого распространения информации о туристическом потенциале и туристических продуктах Красносулинского района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Привлечение внимания к Красносулинскому району, посредством продвижения его уникальности в средствах массовой информации;</w:t>
            </w:r>
          </w:p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Изготовление и размещение указателей к туристическим объектам Красносулинского района;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Составление 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лендаря событийных мероприятий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0,0 тыс. рублей. Освоение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о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0 года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3.2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я 4 информационных материалов в СМИ о развитии туризма и туристическом потенциале  Красносулинского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 xml:space="preserve"> района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0409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официальном сайте Администрации Красносулинского района размещены 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формационных материалов о туризме и туристическом потенциале Красносулинского района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2524" w:type="dxa"/>
          </w:tcPr>
          <w:p w:rsidR="00B76813" w:rsidRPr="003A742F" w:rsidRDefault="003A742F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3 «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объектов показа, расположенных </w:t>
            </w:r>
          </w:p>
          <w:p w:rsidR="00B76813" w:rsidRPr="003A742F" w:rsidRDefault="00B76813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территории  Красносулинского район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Благоустройство</w:t>
            </w:r>
          </w:p>
          <w:p w:rsidR="00B76813" w:rsidRPr="003A742F" w:rsidRDefault="00B76813" w:rsidP="00F00C6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иродоохраняемых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объектов, расположенных на территории Красносулинского района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иципальной программы 3.3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не менее двух туристических маршрутов по территории Красносулинского района и размещение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их на сайте Администрации Красносулинского район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0409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Наступление контрольного события запланировано  в  </w:t>
            </w:r>
            <w:r w:rsidRPr="000409E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квартале 2020 года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требительского рынка и </w:t>
            </w:r>
          </w:p>
          <w:p w:rsidR="00B76813" w:rsidRPr="003A742F" w:rsidRDefault="00B76813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щита прав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требителей в Красносулинском районе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276" w:type="dxa"/>
          </w:tcPr>
          <w:p w:rsidR="00B76813" w:rsidRPr="003A742F" w:rsidRDefault="00813C48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</w:p>
        </w:tc>
        <w:tc>
          <w:tcPr>
            <w:tcW w:w="1418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5,5 тыс. рублей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своение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о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0 года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.</w:t>
            </w:r>
          </w:p>
        </w:tc>
        <w:tc>
          <w:tcPr>
            <w:tcW w:w="2524" w:type="dxa"/>
          </w:tcPr>
          <w:p w:rsidR="00B76813" w:rsidRPr="003A742F" w:rsidRDefault="00B76813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4.1 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дание новых объектов розничной торговли</w:t>
            </w:r>
            <w:r w:rsid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Развитие локальных торговых сетей.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 Стимулирование развития торговли в малых и отдаленных населенных пунктах.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 Сохранение и развитие формата розничных рынков и ярмарок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0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1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убликация на официальном сайте перечня проектных инициатив в сфере потребительского рынк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В Красносулинском районе организованы и работают с 01.07.2020 года ярмарочные площадки во</w:t>
            </w: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ладимировском сельском поселении, Пролетарском сельском поселении, 2 ярмарочные площадки в Комиссаровском сельском поселении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2524" w:type="dxa"/>
          </w:tcPr>
          <w:p w:rsidR="00B76813" w:rsidRPr="003A742F" w:rsidRDefault="00B76813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4.2. 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действие в создании на территории  Красносулинского района новых объектов общественного питания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витие сферы общественного питания в сегменте кафе</w:t>
            </w:r>
          </w:p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 ресторанов сре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 xml:space="preserve">дней ценовой категории, а также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ст-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удов</w:t>
            </w:r>
            <w:proofErr w:type="spellEnd"/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4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2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крытие на территории Красносулинского района не менее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 пр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едприятий общественного питания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0409E5" w:rsidRPr="000409E5" w:rsidRDefault="000409E5" w:rsidP="000409E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 2020 году  планируется открытие кафе «Кукуруза» на территории</w:t>
            </w:r>
            <w:r w:rsidRPr="000409E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 МФЗ     ООО «МАК-</w:t>
            </w:r>
            <w:proofErr w:type="spellStart"/>
            <w:r w:rsidRPr="000409E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</w:rPr>
              <w:t>Лоджистик</w:t>
            </w:r>
            <w:proofErr w:type="spellEnd"/>
            <w:r w:rsidRPr="000409E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</w:rPr>
              <w:t>».</w:t>
            </w:r>
          </w:p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5.</w:t>
            </w:r>
          </w:p>
        </w:tc>
        <w:tc>
          <w:tcPr>
            <w:tcW w:w="2524" w:type="dxa"/>
          </w:tcPr>
          <w:p w:rsidR="00B76813" w:rsidRPr="003A742F" w:rsidRDefault="003A742F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4.3 «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действие в расширении спектра </w:t>
            </w:r>
          </w:p>
          <w:p w:rsidR="00B76813" w:rsidRPr="003A742F" w:rsidRDefault="00B76813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бытовых услуг, предоставляемых на территории Красносулинского района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 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6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3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убликация на официальном сайте Администрации Красносулинского района перечня «свободных ниш» Красносулинского района в сфере бытового обслуживания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В Красносулинском районе  зарегистрировано 116 СМП, </w:t>
            </w:r>
            <w:proofErr w:type="gram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оказывающих</w:t>
            </w:r>
            <w:proofErr w:type="gram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7.</w:t>
            </w:r>
          </w:p>
        </w:tc>
        <w:tc>
          <w:tcPr>
            <w:tcW w:w="2524" w:type="dxa"/>
          </w:tcPr>
          <w:p w:rsidR="00B76813" w:rsidRPr="003A742F" w:rsidRDefault="003A742F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4.4. «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мероприятий, направленных </w:t>
            </w:r>
          </w:p>
          <w:p w:rsidR="00B76813" w:rsidRPr="003A742F" w:rsidRDefault="00B76813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еспечение населения Красносулинского района качественными товарами, работами и услугами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ведение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оприятий по выявлению контрафактной продукции, продаваемой в Красносулинском районе, пресечение несанкционированной торговли на территории Красносулинского района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1418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0,5 тыс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ублей. Освоение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о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во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и 2020 года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8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4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 заседаний комиссии по противодействию незаконному обороту промышленной продукции в муниципальном образовании «Красносулинский район»</w:t>
            </w:r>
          </w:p>
        </w:tc>
        <w:tc>
          <w:tcPr>
            <w:tcW w:w="2295" w:type="dxa"/>
          </w:tcPr>
          <w:p w:rsidR="00B76813" w:rsidRPr="000409E5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0409E5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Проведено 2 заседания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Красносулинском районе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9.</w:t>
            </w:r>
          </w:p>
        </w:tc>
        <w:tc>
          <w:tcPr>
            <w:tcW w:w="2524" w:type="dxa"/>
          </w:tcPr>
          <w:p w:rsidR="00B76813" w:rsidRPr="003A742F" w:rsidRDefault="00B76813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4.5. 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здание эффективной системы межведомственного взаимодействия, направленного на защите прав потребителей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Хильченко Л.А., Территориальный отдел Управления Роспотребнадзора по Ростовской области </w:t>
            </w: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в г.г. Каменске-Шахтинском, </w:t>
            </w: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lastRenderedPageBreak/>
              <w:t xml:space="preserve">Донецке, г. Гуково, г. Зверево, </w:t>
            </w:r>
          </w:p>
          <w:p w:rsidR="00B76813" w:rsidRPr="003A742F" w:rsidRDefault="00B76813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г.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Красном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улине, Красносулинском, Каменском </w:t>
            </w:r>
          </w:p>
          <w:p w:rsidR="000F11C3" w:rsidRDefault="000409E5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>районах</w:t>
            </w:r>
            <w:proofErr w:type="gramEnd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адовская Т.Н.</w:t>
            </w:r>
          </w:p>
          <w:p w:rsidR="00B76813" w:rsidRPr="003A742F" w:rsidRDefault="000F11C3" w:rsidP="000F11C3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0F11C3">
              <w:rPr>
                <w:rStyle w:val="extended-textfull"/>
                <w:rFonts w:ascii="Times New Roman" w:hAnsi="Times New Roman"/>
                <w:sz w:val="23"/>
                <w:szCs w:val="23"/>
              </w:rPr>
              <w:t>Н</w:t>
            </w:r>
            <w:r w:rsidR="00B76813" w:rsidRPr="000F11C3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ачальник </w:t>
            </w:r>
            <w:r w:rsidRPr="000F11C3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Красносулинского района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- начальник </w:t>
            </w:r>
            <w:proofErr w:type="spellStart"/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Дремина</w:t>
            </w:r>
            <w:proofErr w:type="spellEnd"/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.П.</w:t>
            </w:r>
          </w:p>
        </w:tc>
        <w:tc>
          <w:tcPr>
            <w:tcW w:w="2693" w:type="dxa"/>
          </w:tcPr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 Проведение мероприятий, направленных на повышение информированности потребителей о своих правах.</w:t>
            </w:r>
          </w:p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 Проведение семинаров для субъектов МСП </w:t>
            </w:r>
          </w:p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соблюдения законодательства по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ПП, с приглашением представителей Роспотребнадзора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учащихся Красносулинского района к участию в конкурсах и олимпиадах по тематике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щиты прав потребителей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5,0 тыс. рублей. Освоение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о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во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и 2020 года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0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5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я в СМИ не менее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 материалов по защите прав потребителей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0F11C3" w:rsidRPr="000F11C3" w:rsidRDefault="000F11C3" w:rsidP="000F11C3">
            <w:pPr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F11C3">
              <w:rPr>
                <w:rFonts w:ascii="Times New Roman" w:hAnsi="Times New Roman" w:cs="Times New Roman"/>
                <w:sz w:val="23"/>
                <w:szCs w:val="23"/>
              </w:rPr>
              <w:t>В СМИ опубликовано более 17 материалов направленных на повышение информированности потребителей.</w:t>
            </w:r>
          </w:p>
          <w:p w:rsidR="00B76813" w:rsidRPr="003A742F" w:rsidRDefault="00B76813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1.</w:t>
            </w:r>
          </w:p>
        </w:tc>
        <w:tc>
          <w:tcPr>
            <w:tcW w:w="2524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ервый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Красносулинского района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29,2</w:t>
            </w:r>
          </w:p>
        </w:tc>
        <w:tc>
          <w:tcPr>
            <w:tcW w:w="1418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20,8</w:t>
            </w:r>
          </w:p>
        </w:tc>
      </w:tr>
    </w:tbl>
    <w:p w:rsidR="000F11C3" w:rsidRDefault="000F11C3" w:rsidP="000F1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350" w:rsidRDefault="000F11C3" w:rsidP="000F11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F11C3" w:rsidRPr="000F11C3" w:rsidRDefault="000F11C3" w:rsidP="000F11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                                                                                                                                              Л.А. Хильченко</w:t>
      </w:r>
    </w:p>
    <w:sectPr w:rsidR="000F11C3" w:rsidRPr="000F11C3" w:rsidSect="004F335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350"/>
    <w:rsid w:val="000409E5"/>
    <w:rsid w:val="000F11C3"/>
    <w:rsid w:val="00166C23"/>
    <w:rsid w:val="002B01A2"/>
    <w:rsid w:val="002B71F6"/>
    <w:rsid w:val="003A742F"/>
    <w:rsid w:val="00422526"/>
    <w:rsid w:val="004E389C"/>
    <w:rsid w:val="004F3350"/>
    <w:rsid w:val="005A5406"/>
    <w:rsid w:val="005E6705"/>
    <w:rsid w:val="00623232"/>
    <w:rsid w:val="0067268D"/>
    <w:rsid w:val="00813C48"/>
    <w:rsid w:val="00936904"/>
    <w:rsid w:val="00B76813"/>
    <w:rsid w:val="00BB1544"/>
    <w:rsid w:val="00C549B1"/>
    <w:rsid w:val="00F00C63"/>
    <w:rsid w:val="00F93BA1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361A-3917-42E0-BEEC-DFDAE0B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Чекризова</cp:lastModifiedBy>
  <cp:revision>5</cp:revision>
  <cp:lastPrinted>2020-07-27T07:49:00Z</cp:lastPrinted>
  <dcterms:created xsi:type="dcterms:W3CDTF">2020-07-27T10:27:00Z</dcterms:created>
  <dcterms:modified xsi:type="dcterms:W3CDTF">2020-08-03T12:57:00Z</dcterms:modified>
</cp:coreProperties>
</file>